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00"/>
        <w:tblW w:w="0" w:type="auto"/>
        <w:tblLook w:val="04A0"/>
      </w:tblPr>
      <w:tblGrid>
        <w:gridCol w:w="662"/>
        <w:gridCol w:w="1868"/>
        <w:gridCol w:w="4485"/>
        <w:gridCol w:w="2556"/>
      </w:tblGrid>
      <w:tr w:rsidR="0004239C" w:rsidTr="00A8101D">
        <w:tc>
          <w:tcPr>
            <w:tcW w:w="662" w:type="dxa"/>
          </w:tcPr>
          <w:p w:rsidR="0004239C" w:rsidRPr="0004239C" w:rsidRDefault="0004239C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68" w:type="dxa"/>
          </w:tcPr>
          <w:p w:rsidR="0004239C" w:rsidRPr="0004239C" w:rsidRDefault="0004239C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9C">
              <w:rPr>
                <w:rFonts w:ascii="Times New Roman" w:hAnsi="Times New Roman" w:cs="Times New Roman"/>
                <w:b/>
                <w:sz w:val="28"/>
                <w:szCs w:val="28"/>
              </w:rPr>
              <w:t>Дата утверждения НПА</w:t>
            </w:r>
          </w:p>
        </w:tc>
        <w:tc>
          <w:tcPr>
            <w:tcW w:w="4485" w:type="dxa"/>
          </w:tcPr>
          <w:p w:rsidR="0004239C" w:rsidRPr="0004239C" w:rsidRDefault="0004239C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ПА</w:t>
            </w:r>
            <w:r w:rsidR="002544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орядковый номер решения</w:t>
            </w:r>
          </w:p>
        </w:tc>
        <w:tc>
          <w:tcPr>
            <w:tcW w:w="2556" w:type="dxa"/>
          </w:tcPr>
          <w:p w:rsidR="0004239C" w:rsidRPr="0004239C" w:rsidRDefault="0004239C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39C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  <w:r w:rsidR="009440B4">
              <w:rPr>
                <w:rFonts w:ascii="Times New Roman" w:hAnsi="Times New Roman" w:cs="Times New Roman"/>
                <w:b/>
                <w:sz w:val="28"/>
                <w:szCs w:val="28"/>
              </w:rPr>
              <w:t>, должность</w:t>
            </w:r>
          </w:p>
        </w:tc>
      </w:tr>
      <w:tr w:rsidR="0004239C" w:rsidTr="00A8101D">
        <w:tc>
          <w:tcPr>
            <w:tcW w:w="662" w:type="dxa"/>
          </w:tcPr>
          <w:p w:rsidR="0004239C" w:rsidRPr="00F77066" w:rsidRDefault="008771C2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8" w:type="dxa"/>
          </w:tcPr>
          <w:p w:rsidR="0004239C" w:rsidRPr="00E57BE5" w:rsidRDefault="00BC5F9D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E5">
              <w:rPr>
                <w:rFonts w:ascii="Times New Roman" w:hAnsi="Times New Roman" w:cs="Times New Roman"/>
                <w:b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04239C" w:rsidRPr="008414A0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</w:t>
            </w:r>
            <w:r w:rsidR="00254482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шение № 82</w:t>
            </w:r>
            <w:r w:rsidR="00254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C5F9D" w:rsidRPr="008414A0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рядка заключения соглашения о передаче (принятии) осуществления части полномочий СП «Дульдурга»</w:t>
            </w:r>
            <w:r w:rsidR="0025448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39C" w:rsidRPr="008414A0" w:rsidRDefault="00254482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Л. Базаров</w:t>
            </w:r>
            <w:r w:rsidR="005C00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</w:t>
            </w:r>
            <w:r w:rsidR="00BA59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283">
              <w:rPr>
                <w:rFonts w:ascii="Times New Roman" w:hAnsi="Times New Roman" w:cs="Times New Roman"/>
                <w:sz w:val="28"/>
                <w:szCs w:val="28"/>
              </w:rPr>
              <w:t>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8" w:type="dxa"/>
          </w:tcPr>
          <w:p w:rsidR="00DE3C93" w:rsidRPr="008414A0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14A0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DE3C93" w:rsidRPr="00DE3C93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F031C7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3</w:t>
            </w:r>
            <w:r w:rsidR="00F03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DE3C93" w:rsidRPr="00DE3C93">
              <w:rPr>
                <w:rFonts w:ascii="Times New Roman" w:eastAsia="Times New Roman" w:hAnsi="Times New Roman" w:cs="Times New Roman"/>
                <w:sz w:val="28"/>
                <w:szCs w:val="28"/>
              </w:rPr>
              <w:t>О заключении соглашения о принятии осуществления части полномочий МР «Дульдургинский район» органам местного самоуправления СП «Дульдурга»</w:t>
            </w:r>
            <w:r w:rsidR="00F031C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Pr="008414A0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Дабаевой</w:t>
            </w:r>
            <w:r w:rsidR="00DE3C93">
              <w:rPr>
                <w:rFonts w:ascii="Times New Roman" w:hAnsi="Times New Roman" w:cs="Times New Roman"/>
                <w:sz w:val="28"/>
                <w:szCs w:val="28"/>
              </w:rPr>
              <w:t xml:space="preserve">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3C9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DE3C93" w:rsidRDefault="00C22156" w:rsidP="00A8101D">
            <w:r w:rsidRPr="008414A0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DE3C93" w:rsidRPr="00C22156" w:rsidRDefault="002543FF" w:rsidP="00A8101D">
            <w:pPr>
              <w:jc w:val="both"/>
              <w:rPr>
                <w:rFonts w:ascii="Times New Roman" w:hAnsi="Times New Roman" w:cs="Times New Roman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F031C7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4</w:t>
            </w:r>
            <w:r w:rsidR="00F031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22156" w:rsidRPr="00C22156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</w:t>
            </w:r>
            <w:r w:rsidR="00D445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и изменений в решение Совета </w:t>
            </w:r>
            <w:r w:rsidR="00C22156" w:rsidRPr="00C221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22156" w:rsidRPr="00C22156">
              <w:rPr>
                <w:rStyle w:val="a4"/>
                <w:rFonts w:ascii="Times New Roman" w:eastAsia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«Об утверждении</w:t>
            </w:r>
            <w:r w:rsidR="00C22156" w:rsidRPr="00C22156">
              <w:rPr>
                <w:rStyle w:val="a4"/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C22156" w:rsidRPr="00C221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рядка управл</w:t>
            </w:r>
            <w:r w:rsidR="00BA59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ения и распоряжения имуществом, находящимся в  муниципальной </w:t>
            </w:r>
            <w:r w:rsidR="00C22156" w:rsidRPr="00C2215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обственности сельского поселения «Дульдурга» </w:t>
            </w:r>
            <w:r w:rsidR="00C22156" w:rsidRPr="00C22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9.06.2010 г. № 423</w:t>
            </w:r>
            <w:r w:rsidR="00F03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Pr="00BA5930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торевой</w:t>
            </w:r>
          </w:p>
          <w:p w:rsidR="00BA5930" w:rsidRDefault="00BA5930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5C00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у 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DE3C93" w:rsidRDefault="00C22156" w:rsidP="00A8101D">
            <w:pPr>
              <w:jc w:val="center"/>
            </w:pPr>
            <w:r w:rsidRPr="008414A0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DE3C93" w:rsidRPr="00C945FA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ED4493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5</w:t>
            </w:r>
            <w:r w:rsidR="00ED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C945FA" w:rsidRPr="00C945FA">
              <w:rPr>
                <w:rFonts w:ascii="Times New Roman" w:hAnsi="Times New Roman" w:cs="Times New Roman"/>
                <w:sz w:val="28"/>
                <w:szCs w:val="28"/>
              </w:rPr>
              <w:t>О годовом плане социально-экономического развития сельского поселения «Дульдурга» на 2017 год</w:t>
            </w:r>
            <w:r w:rsidR="00ED4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Pr="00C945FA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DE3C93" w:rsidRDefault="00C22156" w:rsidP="00A8101D">
            <w:pPr>
              <w:jc w:val="center"/>
            </w:pPr>
            <w:r w:rsidRPr="008414A0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DE3C93" w:rsidRPr="008512ED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ED4493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6</w:t>
            </w:r>
            <w:r w:rsidR="00ED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8512ED" w:rsidRPr="008512ED">
              <w:rPr>
                <w:rFonts w:ascii="Times New Roman" w:hAnsi="Times New Roman" w:cs="Times New Roman"/>
                <w:sz w:val="28"/>
                <w:szCs w:val="28"/>
              </w:rPr>
              <w:t>О приостановлении ежемесячной доплаты к страховой пенсии по старости  (инвалидности) лицам, замещающим муниципальные должности на постоянной основе в администрации СП «Дульдурга»</w:t>
            </w:r>
            <w:r w:rsidR="00ED4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Default="005C0039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DE3C93" w:rsidRDefault="00C22156" w:rsidP="00A8101D">
            <w:pPr>
              <w:jc w:val="center"/>
            </w:pPr>
            <w:r w:rsidRPr="008414A0">
              <w:rPr>
                <w:rFonts w:ascii="Times New Roman" w:hAnsi="Times New Roman" w:cs="Times New Roman"/>
                <w:sz w:val="28"/>
                <w:szCs w:val="28"/>
              </w:rPr>
              <w:t>26.01.2017</w:t>
            </w:r>
          </w:p>
        </w:tc>
        <w:tc>
          <w:tcPr>
            <w:tcW w:w="4485" w:type="dxa"/>
          </w:tcPr>
          <w:p w:rsidR="00DE3C93" w:rsidRPr="000846B8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ED4493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7</w:t>
            </w:r>
            <w:r w:rsidR="00ED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846B8" w:rsidRPr="000846B8">
              <w:rPr>
                <w:rFonts w:ascii="Times New Roman" w:hAnsi="Times New Roman" w:cs="Times New Roman"/>
                <w:sz w:val="28"/>
                <w:szCs w:val="28"/>
              </w:rPr>
              <w:t>О размере выплаты пенсии за выслугу лет муниципальным служащим в администрации СП «Дульдурга»</w:t>
            </w:r>
            <w:r w:rsidR="00ED44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5C0039" w:rsidRDefault="005C003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Default="005C0039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="000846B8"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46B8"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</w:tcPr>
          <w:p w:rsidR="00DE3C93" w:rsidRPr="00E57BE5" w:rsidRDefault="00C07C64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BE5">
              <w:rPr>
                <w:rFonts w:ascii="Times New Roman" w:hAnsi="Times New Roman" w:cs="Times New Roman"/>
                <w:b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B303A6" w:rsidRPr="0066098B" w:rsidRDefault="002543FF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инято решение </w:t>
            </w:r>
            <w:r w:rsidR="00ED4493" w:rsidRPr="002543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88</w:t>
            </w:r>
            <w:r w:rsidR="00ED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B303A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Устав СП </w:t>
            </w:r>
            <w:r w:rsidR="00ED4493">
              <w:rPr>
                <w:rFonts w:ascii="Times New Roman" w:hAnsi="Times New Roman" w:cs="Times New Roman"/>
                <w:sz w:val="28"/>
                <w:szCs w:val="28"/>
              </w:rPr>
              <w:t>«Дульдурга»»</w:t>
            </w:r>
          </w:p>
          <w:p w:rsidR="001D1EC5" w:rsidRPr="001D1EC5" w:rsidRDefault="001D1EC5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.РЕГИСТР. В МИН.ЮСТИЦИИ</w:t>
            </w:r>
          </w:p>
          <w:p w:rsidR="00DE3C93" w:rsidRDefault="00DE3C93" w:rsidP="00A8101D"/>
        </w:tc>
        <w:tc>
          <w:tcPr>
            <w:tcW w:w="2556" w:type="dxa"/>
          </w:tcPr>
          <w:p w:rsidR="00266560" w:rsidRDefault="002543FF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Default="002543FF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Аюровой</w:t>
            </w:r>
            <w:r w:rsidR="003D111C">
              <w:rPr>
                <w:rFonts w:ascii="Times New Roman" w:hAnsi="Times New Roman" w:cs="Times New Roman"/>
                <w:sz w:val="28"/>
                <w:szCs w:val="28"/>
              </w:rPr>
              <w:t xml:space="preserve"> ю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111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</w:t>
            </w:r>
            <w:r w:rsidR="003D11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Default="002543FF" w:rsidP="00A8101D">
            <w:pPr>
              <w:jc w:val="both"/>
            </w:pPr>
            <w:r w:rsidRPr="002543F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89</w:t>
            </w: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еречня должнос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 СП «Дульдурга», </w:t>
            </w: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уполномоченных составлять протоколы об</w:t>
            </w:r>
            <w:r>
              <w:t xml:space="preserve"> </w:t>
            </w: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авонарушениях»</w:t>
            </w:r>
          </w:p>
        </w:tc>
        <w:tc>
          <w:tcPr>
            <w:tcW w:w="2556" w:type="dxa"/>
          </w:tcPr>
          <w:p w:rsidR="002543FF" w:rsidRDefault="002543FF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зам. главы </w:t>
            </w:r>
            <w:r w:rsidR="005C0039">
              <w:rPr>
                <w:rFonts w:ascii="Times New Roman" w:hAnsi="Times New Roman" w:cs="Times New Roman"/>
                <w:sz w:val="28"/>
                <w:szCs w:val="28"/>
              </w:rPr>
              <w:t xml:space="preserve"> СП «Дульдурга»</w:t>
            </w:r>
          </w:p>
          <w:p w:rsidR="00DE3C93" w:rsidRPr="002543FF" w:rsidRDefault="002543FF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Базарова Е.Л.</w:t>
            </w:r>
            <w:r w:rsidR="005C00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Pr="00266560" w:rsidRDefault="00266560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560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0</w:t>
            </w:r>
            <w:r w:rsidRPr="00266560">
              <w:rPr>
                <w:rFonts w:ascii="Times New Roman" w:hAnsi="Times New Roman" w:cs="Times New Roman"/>
                <w:sz w:val="28"/>
                <w:szCs w:val="28"/>
              </w:rPr>
              <w:t xml:space="preserve"> «О порядке признания безнадежными к взысканию и списания недоимки по пеням и штрафам по местным налогам и сборам»</w:t>
            </w:r>
          </w:p>
        </w:tc>
        <w:tc>
          <w:tcPr>
            <w:tcW w:w="2556" w:type="dxa"/>
          </w:tcPr>
          <w:p w:rsidR="00266560" w:rsidRDefault="0026656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DE3C93" w:rsidRDefault="00266560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Аюровой юриста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Pr="006C3501" w:rsidRDefault="006C3501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501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1</w:t>
            </w:r>
            <w:r w:rsidRPr="006C3501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отчета о результатах приватизации муниципального имущества СП «Дульдурга»</w:t>
            </w:r>
          </w:p>
        </w:tc>
        <w:tc>
          <w:tcPr>
            <w:tcW w:w="2556" w:type="dxa"/>
          </w:tcPr>
          <w:p w:rsidR="008F2C0D" w:rsidRDefault="008F2C0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8F2C0D" w:rsidRPr="00BA5930" w:rsidRDefault="008F2C0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торевой</w:t>
            </w:r>
          </w:p>
          <w:p w:rsidR="00DE3C93" w:rsidRDefault="008F2C0D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у  администрации СП «Дульдурга»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Pr="0083062E" w:rsidRDefault="0083062E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62E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2</w:t>
            </w:r>
            <w:r w:rsidRPr="0083062E">
              <w:rPr>
                <w:rFonts w:ascii="Times New Roman" w:hAnsi="Times New Roman" w:cs="Times New Roman"/>
                <w:sz w:val="28"/>
                <w:szCs w:val="28"/>
              </w:rPr>
              <w:t xml:space="preserve"> «О принятии правил благоустройства в СП «Дульдурга»</w:t>
            </w:r>
          </w:p>
        </w:tc>
        <w:tc>
          <w:tcPr>
            <w:tcW w:w="2556" w:type="dxa"/>
          </w:tcPr>
          <w:p w:rsidR="00A94C99" w:rsidRDefault="00A94C9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зам.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ульдурга»</w:t>
            </w:r>
          </w:p>
          <w:p w:rsidR="00DE3C93" w:rsidRDefault="00A94C99" w:rsidP="00A8101D">
            <w:pPr>
              <w:jc w:val="center"/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Базарова Е.Л.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Pr="00A94C99" w:rsidRDefault="00A94C99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3</w:t>
            </w:r>
            <w:r w:rsidRPr="00A94C99">
              <w:rPr>
                <w:rFonts w:ascii="Times New Roman" w:hAnsi="Times New Roman" w:cs="Times New Roman"/>
                <w:sz w:val="28"/>
                <w:szCs w:val="28"/>
              </w:rPr>
              <w:t xml:space="preserve"> «Принять годовой отчет об исполнении бюджета СП «Дульдурга» за 2016 год»»</w:t>
            </w:r>
          </w:p>
        </w:tc>
        <w:tc>
          <w:tcPr>
            <w:tcW w:w="2556" w:type="dxa"/>
          </w:tcPr>
          <w:p w:rsidR="00DE3C93" w:rsidRPr="00A94C99" w:rsidRDefault="00A94C99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sz w:val="28"/>
                <w:szCs w:val="28"/>
              </w:rPr>
              <w:t>Информация главного бухгалтера Жамбаловой Д.Б.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DE3C93" w:rsidRPr="00A94396" w:rsidRDefault="00A94396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39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4</w:t>
            </w:r>
            <w:r w:rsidRPr="00A9439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о проведении личного первенства по настольному теннису среди школьников Дульдургинского р-на на призы памяти Цыпылова Балдан-Цынге Цыпыловича, ветерана педагогического труда, ветерана ВОВ»</w:t>
            </w:r>
          </w:p>
        </w:tc>
        <w:tc>
          <w:tcPr>
            <w:tcW w:w="2556" w:type="dxa"/>
          </w:tcPr>
          <w:p w:rsidR="00DE3C93" w:rsidRPr="00A94396" w:rsidRDefault="00A94396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396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я специалиста по </w:t>
            </w:r>
            <w:r w:rsidRPr="00A94396">
              <w:rPr>
                <w:rFonts w:ascii="Times New Roman" w:hAnsi="Times New Roman" w:cs="Times New Roman"/>
                <w:sz w:val="28"/>
                <w:szCs w:val="28"/>
              </w:rPr>
              <w:t>молодежи и спорту Чимитцыренова В.В.</w:t>
            </w:r>
          </w:p>
        </w:tc>
      </w:tr>
      <w:tr w:rsidR="00DE3C93" w:rsidTr="00A8101D">
        <w:tc>
          <w:tcPr>
            <w:tcW w:w="662" w:type="dxa"/>
          </w:tcPr>
          <w:p w:rsidR="00DE3C93" w:rsidRPr="00F77066" w:rsidRDefault="00DE3C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68" w:type="dxa"/>
          </w:tcPr>
          <w:p w:rsidR="00DE3C93" w:rsidRDefault="00514FB1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87531D" w:rsidRPr="0087531D" w:rsidRDefault="0087531D" w:rsidP="00A81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31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5</w:t>
            </w:r>
            <w:r w:rsidRPr="0087531D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СП «Дульдурга» от 07.08.2015 №148 «О порядке и условиях назначения ежемесячной доплаты к страховой пенсии по </w:t>
            </w:r>
            <w:r w:rsidRPr="008753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ти (инвалидности) лицам, замещающим муниципальные должности  на постоянной основе, а также ее размере в администрации СП «Дульдурга»</w:t>
            </w:r>
          </w:p>
          <w:p w:rsidR="00DE3C93" w:rsidRPr="0087531D" w:rsidRDefault="00DE3C93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:rsidR="0087531D" w:rsidRDefault="0087531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3C93" w:rsidRDefault="0087531D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C11495" w:rsidTr="00A8101D">
        <w:tc>
          <w:tcPr>
            <w:tcW w:w="662" w:type="dxa"/>
          </w:tcPr>
          <w:p w:rsidR="00C11495" w:rsidRPr="00F77066" w:rsidRDefault="00C11495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68" w:type="dxa"/>
          </w:tcPr>
          <w:p w:rsidR="00C11495" w:rsidRDefault="00C11495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C11495" w:rsidRPr="00C11495" w:rsidRDefault="00C11495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95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6</w:t>
            </w:r>
            <w:r w:rsidRPr="00C11495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СП «Дульдурга» от 02.02.2016 № 25 «О пенсии за выслугу лет муниципальным служащим в администрации СП «Дульдурга»</w:t>
            </w:r>
          </w:p>
        </w:tc>
        <w:tc>
          <w:tcPr>
            <w:tcW w:w="2556" w:type="dxa"/>
          </w:tcPr>
          <w:p w:rsidR="00C11495" w:rsidRDefault="00C11495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495" w:rsidRDefault="00C11495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ED3A4D" w:rsidTr="00A8101D">
        <w:tc>
          <w:tcPr>
            <w:tcW w:w="662" w:type="dxa"/>
          </w:tcPr>
          <w:p w:rsidR="00ED3A4D" w:rsidRPr="00F77066" w:rsidRDefault="00ED3A4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68" w:type="dxa"/>
          </w:tcPr>
          <w:p w:rsidR="00ED3A4D" w:rsidRDefault="00ED3A4D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ED3A4D" w:rsidRPr="00ED3A4D" w:rsidRDefault="00ED3A4D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A4D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7</w:t>
            </w:r>
            <w:r w:rsidRPr="00ED3A4D">
              <w:rPr>
                <w:rFonts w:ascii="Times New Roman" w:hAnsi="Times New Roman" w:cs="Times New Roman"/>
                <w:sz w:val="28"/>
                <w:szCs w:val="28"/>
              </w:rPr>
              <w:t xml:space="preserve"> «О выделении денежных средств МП «Услуги заказчика»</w:t>
            </w:r>
          </w:p>
        </w:tc>
        <w:tc>
          <w:tcPr>
            <w:tcW w:w="2556" w:type="dxa"/>
          </w:tcPr>
          <w:p w:rsidR="00ED3A4D" w:rsidRDefault="00ED3A4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3A4D" w:rsidRDefault="00ED3A4D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7F445B" w:rsidTr="00A8101D">
        <w:tc>
          <w:tcPr>
            <w:tcW w:w="662" w:type="dxa"/>
          </w:tcPr>
          <w:p w:rsidR="007F445B" w:rsidRPr="00F77066" w:rsidRDefault="007F445B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8" w:type="dxa"/>
          </w:tcPr>
          <w:p w:rsidR="007F445B" w:rsidRDefault="007F445B" w:rsidP="00A8101D">
            <w:pPr>
              <w:jc w:val="center"/>
            </w:pPr>
            <w:r w:rsidRPr="00C07C64">
              <w:rPr>
                <w:rFonts w:ascii="Times New Roman" w:hAnsi="Times New Roman" w:cs="Times New Roman"/>
                <w:sz w:val="28"/>
                <w:szCs w:val="28"/>
              </w:rPr>
              <w:t>23.03.2017</w:t>
            </w:r>
          </w:p>
        </w:tc>
        <w:tc>
          <w:tcPr>
            <w:tcW w:w="4485" w:type="dxa"/>
          </w:tcPr>
          <w:p w:rsidR="007F445B" w:rsidRPr="004A4726" w:rsidRDefault="007F445B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72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98</w:t>
            </w:r>
            <w:r w:rsidRPr="004A472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решение Совета СП «Дульдурга» «Об утверждении бюджета СП на 2017г» от 29.12.2016 №78  </w:t>
            </w:r>
          </w:p>
        </w:tc>
        <w:tc>
          <w:tcPr>
            <w:tcW w:w="2556" w:type="dxa"/>
          </w:tcPr>
          <w:p w:rsidR="007F445B" w:rsidRDefault="007F445B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445B" w:rsidRDefault="007F445B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7F445B" w:rsidTr="00A8101D">
        <w:trPr>
          <w:trHeight w:val="2370"/>
        </w:trPr>
        <w:tc>
          <w:tcPr>
            <w:tcW w:w="662" w:type="dxa"/>
            <w:tcBorders>
              <w:bottom w:val="single" w:sz="4" w:space="0" w:color="auto"/>
            </w:tcBorders>
          </w:tcPr>
          <w:p w:rsidR="007F445B" w:rsidRPr="00F77066" w:rsidRDefault="007F445B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7F445B" w:rsidRPr="003D000D" w:rsidRDefault="004B16A8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00D">
              <w:rPr>
                <w:rFonts w:ascii="Times New Roman" w:hAnsi="Times New Roman" w:cs="Times New Roman"/>
                <w:b/>
                <w:sz w:val="28"/>
                <w:szCs w:val="28"/>
              </w:rPr>
              <w:t>25.04.2017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FB7965" w:rsidRPr="00FB7965" w:rsidRDefault="00FB7965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е № 99 «</w:t>
            </w:r>
            <w:r w:rsidR="002279D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хемы границ, </w:t>
            </w:r>
            <w:r w:rsidRPr="00FB7965">
              <w:rPr>
                <w:rFonts w:ascii="Times New Roman" w:hAnsi="Times New Roman" w:cs="Times New Roman"/>
                <w:sz w:val="28"/>
                <w:szCs w:val="28"/>
              </w:rPr>
              <w:t>прилегающих к некоторым организациям и объ</w:t>
            </w:r>
            <w:r w:rsidR="002279DA">
              <w:rPr>
                <w:rFonts w:ascii="Times New Roman" w:hAnsi="Times New Roman" w:cs="Times New Roman"/>
                <w:sz w:val="28"/>
                <w:szCs w:val="28"/>
              </w:rPr>
              <w:t xml:space="preserve">ектам территорий, на которых не </w:t>
            </w:r>
            <w:r w:rsidRPr="00FB7965">
              <w:rPr>
                <w:rFonts w:ascii="Times New Roman" w:hAnsi="Times New Roman" w:cs="Times New Roman"/>
                <w:sz w:val="28"/>
                <w:szCs w:val="28"/>
              </w:rPr>
              <w:t>допускается розничная продажа алкогольной продукции»</w:t>
            </w:r>
          </w:p>
          <w:p w:rsidR="006B53F6" w:rsidRDefault="006B53F6" w:rsidP="00A8101D"/>
        </w:tc>
        <w:tc>
          <w:tcPr>
            <w:tcW w:w="2556" w:type="dxa"/>
            <w:tcBorders>
              <w:bottom w:val="single" w:sz="4" w:space="0" w:color="auto"/>
            </w:tcBorders>
          </w:tcPr>
          <w:p w:rsidR="002279DA" w:rsidRDefault="002279D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зам.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ульдурга»</w:t>
            </w:r>
          </w:p>
          <w:p w:rsidR="007F445B" w:rsidRDefault="002279DA" w:rsidP="00A8101D">
            <w:pPr>
              <w:jc w:val="center"/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Базарова Е.Л.</w:t>
            </w:r>
          </w:p>
        </w:tc>
      </w:tr>
      <w:tr w:rsidR="00787E62" w:rsidTr="00A8101D">
        <w:trPr>
          <w:trHeight w:val="46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787E62" w:rsidRPr="00F77066" w:rsidRDefault="00787E62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787E62" w:rsidRPr="00F66329" w:rsidRDefault="00787E62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329">
              <w:rPr>
                <w:rFonts w:ascii="Times New Roman" w:hAnsi="Times New Roman" w:cs="Times New Roman"/>
                <w:b/>
                <w:sz w:val="28"/>
                <w:szCs w:val="28"/>
              </w:rPr>
              <w:t>18.05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787E62" w:rsidRPr="00980F49" w:rsidRDefault="00787E62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0 «</w:t>
            </w:r>
            <w:r w:rsidRPr="00980F49">
              <w:rPr>
                <w:rFonts w:ascii="Times New Roman" w:hAnsi="Times New Roman" w:cs="Times New Roman"/>
                <w:sz w:val="28"/>
                <w:szCs w:val="28"/>
              </w:rPr>
              <w:t>По исполнению бюджета сельского поселения «Дульдурга» за 3 месяца 2017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87E62" w:rsidRDefault="00787E62" w:rsidP="00A8101D"/>
          <w:p w:rsidR="00787E62" w:rsidRPr="00FB7965" w:rsidRDefault="00787E62" w:rsidP="00A8101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787E62" w:rsidRPr="00A94C99" w:rsidRDefault="00787E62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sz w:val="28"/>
                <w:szCs w:val="28"/>
              </w:rPr>
              <w:t>Информация главного бухгалтера Жамбаловой Д.Б.</w:t>
            </w:r>
          </w:p>
        </w:tc>
      </w:tr>
      <w:tr w:rsidR="0064419A" w:rsidTr="00A8101D">
        <w:trPr>
          <w:trHeight w:val="37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2E6A93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2E6A93" w:rsidRP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9A" w:rsidRDefault="0064419A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Pr="002E6A93" w:rsidRDefault="002E6A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2E6A93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5.2017</w:t>
            </w:r>
          </w:p>
          <w:p w:rsidR="002E6A93" w:rsidRP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P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Default="002E6A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A93" w:rsidRPr="002E6A93" w:rsidRDefault="002E6A93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79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инято реше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4419A">
              <w:rPr>
                <w:rFonts w:ascii="Times New Roman" w:hAnsi="Times New Roman" w:cs="Times New Roman"/>
                <w:sz w:val="28"/>
                <w:szCs w:val="28"/>
              </w:rPr>
              <w:t xml:space="preserve">По заключению контрольно-счетной палаты муниципального района «Дульдургинский район» по результатам внешней проверки годового отчета об исполнении бюджета сельского поселения </w:t>
            </w:r>
            <w:r w:rsidRPr="006441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ульдурга за 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41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4419A" w:rsidRDefault="0064419A" w:rsidP="00A8101D">
            <w:pPr>
              <w:jc w:val="both"/>
              <w:rPr>
                <w:rFonts w:ascii="Times New Roman" w:hAnsi="Times New Roman" w:cs="Times New Roman"/>
              </w:rPr>
            </w:pPr>
          </w:p>
          <w:p w:rsidR="0064419A" w:rsidRPr="007055BD" w:rsidRDefault="007055BD" w:rsidP="00A8101D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055BD">
              <w:rPr>
                <w:b/>
                <w:bCs/>
                <w:sz w:val="28"/>
                <w:szCs w:val="28"/>
              </w:rPr>
              <w:t>Принято решение № 102</w:t>
            </w:r>
            <w:r>
              <w:rPr>
                <w:bCs/>
                <w:sz w:val="28"/>
                <w:szCs w:val="28"/>
              </w:rPr>
              <w:t xml:space="preserve"> «</w:t>
            </w:r>
            <w:r w:rsidRPr="007055BD">
              <w:rPr>
                <w:bCs/>
                <w:sz w:val="28"/>
                <w:szCs w:val="28"/>
              </w:rPr>
              <w:t>Об отмене Решения Совета сельского поселения «Дульдурга» от 11 ноября 2016 года № 62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7055BD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главного бухгалтера Жамбаловой Д.Б.</w:t>
            </w: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юриста А.Б. Батомункуевой</w:t>
            </w:r>
          </w:p>
          <w:p w:rsid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55BD" w:rsidRPr="007055BD" w:rsidRDefault="007055BD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19A" w:rsidTr="00A8101D">
        <w:tc>
          <w:tcPr>
            <w:tcW w:w="662" w:type="dxa"/>
          </w:tcPr>
          <w:p w:rsidR="0064419A" w:rsidRPr="00F77066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868" w:type="dxa"/>
          </w:tcPr>
          <w:p w:rsidR="0064419A" w:rsidRPr="00896422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22">
              <w:rPr>
                <w:rFonts w:ascii="Times New Roman" w:hAnsi="Times New Roman" w:cs="Times New Roman"/>
                <w:sz w:val="28"/>
                <w:szCs w:val="28"/>
              </w:rPr>
              <w:t>18.05.2017</w:t>
            </w:r>
          </w:p>
        </w:tc>
        <w:tc>
          <w:tcPr>
            <w:tcW w:w="4485" w:type="dxa"/>
          </w:tcPr>
          <w:p w:rsid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03 </w:t>
            </w:r>
            <w:r w:rsidRPr="004E225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4E22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П «Дульдурга»».</w:t>
            </w:r>
          </w:p>
          <w:p w:rsidR="00BE4809" w:rsidRDefault="00BE4809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809" w:rsidRPr="001D1EC5" w:rsidRDefault="00BE4809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ПРАВЛЕНО  ГОСУД. РЕГИСТР. В МИН.</w:t>
            </w:r>
            <w:r w:rsidR="00F81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СТИЦИИ</w:t>
            </w:r>
          </w:p>
          <w:p w:rsidR="00BE4809" w:rsidRPr="004E225A" w:rsidRDefault="00BE4809" w:rsidP="00A810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</w:tcPr>
          <w:p w:rsidR="0064419A" w:rsidRPr="00123195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195">
              <w:rPr>
                <w:rFonts w:ascii="Times New Roman" w:hAnsi="Times New Roman" w:cs="Times New Roman"/>
                <w:b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Pr="006514C6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4C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05</w:t>
            </w:r>
            <w:r w:rsidRPr="006514C6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и дополнений в Устав  сельского поселения «Дульдурга» 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</w:tcPr>
          <w:p w:rsidR="0064419A" w:rsidRPr="00EE3CB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B5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Default="0064419A" w:rsidP="00A8101D">
            <w:pPr>
              <w:jc w:val="both"/>
            </w:pPr>
            <w:r w:rsidRPr="006514C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Pr="00264C6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екращении деятельности Совета сельского поселения «Дульдурга» в статусе юридического лица</w:t>
            </w:r>
            <w:r w:rsidRPr="00264C6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</w:tcPr>
          <w:p w:rsidR="0064419A" w:rsidRPr="00EE3CB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B5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Pr="00817193" w:rsidRDefault="0064419A" w:rsidP="00A8101D">
            <w:pPr>
              <w:jc w:val="both"/>
            </w:pPr>
            <w:r w:rsidRPr="00817193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07</w:t>
            </w:r>
            <w:r w:rsidRPr="00817193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ложения «О производственном экологическом контроле в области охраны окружающей среды сельского поселения «Дульдурга»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</w:tcPr>
          <w:p w:rsidR="0064419A" w:rsidRPr="00EE3CB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B5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Default="0064419A" w:rsidP="00A8101D">
            <w:pPr>
              <w:jc w:val="both"/>
            </w:pPr>
            <w:r w:rsidRPr="00817193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0C1E03">
              <w:rPr>
                <w:rFonts w:ascii="Times New Roman" w:hAnsi="Times New Roman" w:cs="Times New Roman"/>
                <w:sz w:val="28"/>
                <w:szCs w:val="28"/>
              </w:rPr>
              <w:t>«Об отказе полномочий архитектора сельского поселения «Дульдурга» и передаче обратно полномочий архитектора администрации сельского поселения «Дульдурга» в администрацию МР «Дульдургинский район» 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</w:tcPr>
          <w:p w:rsidR="0064419A" w:rsidRPr="00EE3CB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B5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Pr="00AC1523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523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09</w:t>
            </w:r>
            <w:r w:rsidRPr="00AC1523">
              <w:rPr>
                <w:rFonts w:ascii="Times New Roman" w:hAnsi="Times New Roman" w:cs="Times New Roman"/>
                <w:sz w:val="28"/>
                <w:szCs w:val="28"/>
              </w:rPr>
              <w:t xml:space="preserve"> «Признать утратившим законную силу решение Совета сельского поселения «Дульдурга» в новой редакции от 02.02.2016 года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8" w:type="dxa"/>
          </w:tcPr>
          <w:p w:rsidR="0064419A" w:rsidRPr="00EE3CB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CB5">
              <w:rPr>
                <w:rFonts w:ascii="Times New Roman" w:hAnsi="Times New Roman" w:cs="Times New Roman"/>
                <w:sz w:val="28"/>
                <w:szCs w:val="28"/>
              </w:rPr>
              <w:t>02.06.2017</w:t>
            </w:r>
          </w:p>
        </w:tc>
        <w:tc>
          <w:tcPr>
            <w:tcW w:w="4485" w:type="dxa"/>
          </w:tcPr>
          <w:p w:rsidR="0064419A" w:rsidRPr="00AC1523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523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10</w:t>
            </w:r>
            <w:r w:rsidRPr="00AC1523">
              <w:rPr>
                <w:rFonts w:ascii="Times New Roman" w:hAnsi="Times New Roman" w:cs="Times New Roman"/>
                <w:sz w:val="28"/>
                <w:szCs w:val="28"/>
              </w:rPr>
              <w:t xml:space="preserve"> «О принятии устава сельского поселения «Дульдурга» в новой редакции от 02.06.2017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8" w:type="dxa"/>
          </w:tcPr>
          <w:p w:rsidR="0064419A" w:rsidRPr="001B7297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297">
              <w:rPr>
                <w:rFonts w:ascii="Times New Roman" w:hAnsi="Times New Roman" w:cs="Times New Roman"/>
                <w:b/>
                <w:sz w:val="28"/>
                <w:szCs w:val="28"/>
              </w:rPr>
              <w:t>23.06.2017</w:t>
            </w:r>
          </w:p>
        </w:tc>
        <w:tc>
          <w:tcPr>
            <w:tcW w:w="4485" w:type="dxa"/>
          </w:tcPr>
          <w:p w:rsidR="0064419A" w:rsidRPr="00792194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19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194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риложение к решению Совета сельского поселения «Дульдурга»» от 26.01.2017 года № 83 «О заключении соглашения о принятии осуществления части полномочий муниципального района «Дульдургинский район»» органам местного самоуправления СП «Дульдурга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зам. гла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 «Дульдурга»</w:t>
            </w:r>
          </w:p>
          <w:p w:rsidR="0064419A" w:rsidRDefault="0064419A" w:rsidP="00A8101D">
            <w:pPr>
              <w:jc w:val="center"/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Базарова Е.Л.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68" w:type="dxa"/>
          </w:tcPr>
          <w:p w:rsidR="0064419A" w:rsidRPr="00FC41F9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1F9">
              <w:rPr>
                <w:rFonts w:ascii="Times New Roman" w:hAnsi="Times New Roman" w:cs="Times New Roman"/>
                <w:b/>
                <w:sz w:val="28"/>
                <w:szCs w:val="28"/>
              </w:rPr>
              <w:t>24.06.2017</w:t>
            </w:r>
          </w:p>
        </w:tc>
        <w:tc>
          <w:tcPr>
            <w:tcW w:w="4485" w:type="dxa"/>
          </w:tcPr>
          <w:p w:rsidR="0064419A" w:rsidRPr="00F11B25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B25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2</w:t>
            </w:r>
            <w:r w:rsidRPr="00F11B25">
              <w:rPr>
                <w:rFonts w:ascii="Times New Roman" w:hAnsi="Times New Roman" w:cs="Times New Roman"/>
                <w:sz w:val="28"/>
                <w:szCs w:val="28"/>
              </w:rPr>
              <w:t xml:space="preserve"> «О дополнительных основаниях признания безнадежными к взысканию недоимки и задолженности по пеням и штрафам по местным налогам и сборам»</w:t>
            </w:r>
          </w:p>
        </w:tc>
        <w:tc>
          <w:tcPr>
            <w:tcW w:w="2556" w:type="dxa"/>
          </w:tcPr>
          <w:p w:rsidR="0064419A" w:rsidRPr="00FE45DC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5DC">
              <w:rPr>
                <w:rFonts w:ascii="Times New Roman" w:hAnsi="Times New Roman" w:cs="Times New Roman"/>
                <w:sz w:val="28"/>
                <w:szCs w:val="28"/>
              </w:rPr>
              <w:t>Информация специалиста по налогам Ц.Батомункуевой</w:t>
            </w:r>
          </w:p>
        </w:tc>
      </w:tr>
      <w:tr w:rsidR="0064419A" w:rsidTr="00A8101D">
        <w:tc>
          <w:tcPr>
            <w:tcW w:w="662" w:type="dxa"/>
          </w:tcPr>
          <w:p w:rsidR="0064419A" w:rsidRPr="00F77066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68" w:type="dxa"/>
          </w:tcPr>
          <w:p w:rsidR="0064419A" w:rsidRPr="002B10AF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0AF">
              <w:rPr>
                <w:rFonts w:ascii="Times New Roman" w:hAnsi="Times New Roman" w:cs="Times New Roman"/>
                <w:b/>
                <w:sz w:val="28"/>
                <w:szCs w:val="28"/>
              </w:rPr>
              <w:t>18.07.2017</w:t>
            </w:r>
          </w:p>
        </w:tc>
        <w:tc>
          <w:tcPr>
            <w:tcW w:w="4485" w:type="dxa"/>
          </w:tcPr>
          <w:p w:rsidR="0064419A" w:rsidRPr="009B126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6E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13</w:t>
            </w:r>
            <w:r w:rsidRPr="009B126E"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и дополнений в Устав сельского поселения «Дцульдурга»»</w:t>
            </w:r>
          </w:p>
        </w:tc>
        <w:tc>
          <w:tcPr>
            <w:tcW w:w="2556" w:type="dxa"/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rPr>
          <w:trHeight w:val="1770"/>
        </w:trPr>
        <w:tc>
          <w:tcPr>
            <w:tcW w:w="662" w:type="dxa"/>
            <w:tcBorders>
              <w:bottom w:val="single" w:sz="4" w:space="0" w:color="auto"/>
            </w:tcBorders>
          </w:tcPr>
          <w:p w:rsidR="0064419A" w:rsidRPr="00F22BB7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18.07.2017</w:t>
            </w: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:rsid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26E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B12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ликвидации Совета сельского поселения «Дульдурга» как юридическое лицо</w:t>
            </w:r>
            <w:r w:rsidRPr="009B12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9A" w:rsidRPr="009B126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64419A" w:rsidRPr="00441274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</w:t>
            </w:r>
            <w:r w:rsidRPr="00441274">
              <w:rPr>
                <w:rFonts w:ascii="Times New Roman" w:hAnsi="Times New Roman" w:cs="Times New Roman"/>
                <w:sz w:val="28"/>
                <w:szCs w:val="28"/>
              </w:rPr>
              <w:t>Батомунку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ста администрации СП «Дульдурга»</w:t>
            </w:r>
          </w:p>
        </w:tc>
      </w:tr>
      <w:tr w:rsidR="0064419A" w:rsidTr="00A8101D">
        <w:trPr>
          <w:trHeight w:val="702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F22BB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B10AF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AA0ED6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93A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 исполнению бюджета сельского поселения «Дульдурга» за 6 месяцев 2017 года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A94C99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sz w:val="28"/>
                <w:szCs w:val="28"/>
              </w:rPr>
              <w:t>Информация главного бухгалтера Жамбаловой Д.Б.</w:t>
            </w:r>
          </w:p>
        </w:tc>
      </w:tr>
      <w:tr w:rsidR="0064419A" w:rsidTr="00A8101D">
        <w:trPr>
          <w:trHeight w:val="523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F22BB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B10AF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93C37" w:rsidRDefault="0064419A" w:rsidP="00A8101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е № 116 «</w:t>
            </w:r>
            <w:r w:rsidRPr="00293C3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 в Решение Совета сельского поселения «Дульдурга» от 25 ноября  2014 года № 127 «Об установлении налога на имущество физических </w:t>
            </w:r>
            <w:r w:rsidRPr="00293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на территории сельского поселения «Дульдурга»»</w:t>
            </w:r>
          </w:p>
          <w:p w:rsid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93C3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нформация </w:t>
            </w:r>
            <w:r w:rsidRPr="00293C37">
              <w:rPr>
                <w:rFonts w:ascii="Times New Roman" w:hAnsi="Times New Roman" w:cs="Times New Roman"/>
                <w:sz w:val="28"/>
                <w:szCs w:val="28"/>
              </w:rPr>
              <w:t>специалиста по налоговому планированию  Ц. Батомункуевой</w:t>
            </w:r>
          </w:p>
        </w:tc>
      </w:tr>
      <w:tr w:rsidR="0064419A" w:rsidTr="00A8101D">
        <w:trPr>
          <w:trHeight w:val="36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F22BB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27.10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663E59" w:rsidRDefault="0064419A" w:rsidP="00A8101D">
            <w:pPr>
              <w:ind w:right="7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3E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е № 117 «</w:t>
            </w:r>
            <w:r w:rsidRPr="00663E5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 в Решение Совета поселения «Дульдурга» от 25 ноября  2014 года № 128 «Об установлении и введении земельного налога»;</w:t>
            </w:r>
          </w:p>
          <w:p w:rsidR="0064419A" w:rsidRPr="00663E59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93C3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</w:t>
            </w:r>
            <w:r w:rsidRPr="00293C37">
              <w:rPr>
                <w:rFonts w:ascii="Times New Roman" w:hAnsi="Times New Roman" w:cs="Times New Roman"/>
                <w:sz w:val="28"/>
                <w:szCs w:val="28"/>
              </w:rPr>
              <w:t>специалиста по налоговому планированию  Ц. Батомункуевой</w:t>
            </w:r>
          </w:p>
        </w:tc>
      </w:tr>
      <w:tr w:rsidR="0064419A" w:rsidTr="00A8101D">
        <w:trPr>
          <w:trHeight w:val="217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F22BB7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2B10AF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E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18 </w:t>
            </w:r>
            <w:r w:rsidRPr="000A7EBD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ритуальных услуг и содержании мест захоронения на территории сельского поселения «Дульдурга»». 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Pr="00BA5930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торевой</w:t>
            </w:r>
          </w:p>
          <w:p w:rsidR="0064419A" w:rsidRDefault="0064419A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у  администрации СП «Дульдурга»</w:t>
            </w:r>
          </w:p>
        </w:tc>
      </w:tr>
      <w:tr w:rsidR="0064419A" w:rsidTr="00A8101D">
        <w:trPr>
          <w:trHeight w:val="48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CF169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69E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</w:t>
            </w:r>
            <w:r w:rsidRPr="00CF1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119 </w:t>
            </w:r>
            <w:r w:rsidRPr="00CF169E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решение Совета СП «Дульдурга» «Об утверждении Положения о приватизации муниципального имущества СП «Дульдурга» от 14.03.2016 г. № 30».</w:t>
            </w:r>
          </w:p>
          <w:p w:rsidR="0064419A" w:rsidRPr="00CF169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9A" w:rsidRPr="00CF169E" w:rsidRDefault="0064419A" w:rsidP="00A810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Pr="00BA5930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В. Моторевой</w:t>
            </w:r>
          </w:p>
          <w:p w:rsidR="0064419A" w:rsidRPr="002543FF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5930">
              <w:rPr>
                <w:rFonts w:ascii="Times New Roman" w:hAnsi="Times New Roman" w:cs="Times New Roman"/>
                <w:sz w:val="28"/>
                <w:szCs w:val="28"/>
              </w:rPr>
              <w:t xml:space="preserve"> по имуществу  администрации СП «Дульдурга»</w:t>
            </w:r>
          </w:p>
        </w:tc>
      </w:tr>
      <w:tr w:rsidR="0064419A" w:rsidTr="00A8101D">
        <w:trPr>
          <w:trHeight w:val="37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F27AC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7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20 </w:t>
            </w:r>
            <w:r w:rsidRPr="007F27AC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оложения о порядке выплаты ежемесячной денежной компенсации Председателю Совета СП «Дульдурга»». </w:t>
            </w:r>
          </w:p>
          <w:p w:rsidR="0064419A" w:rsidRPr="007F27AC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Default="0064419A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64419A" w:rsidTr="00A8101D">
        <w:trPr>
          <w:trHeight w:val="51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015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BC7790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790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21</w:t>
            </w:r>
            <w:r w:rsidRPr="00BC7790">
              <w:rPr>
                <w:rFonts w:ascii="Times New Roman" w:hAnsi="Times New Roman" w:cs="Times New Roman"/>
                <w:sz w:val="28"/>
                <w:szCs w:val="28"/>
              </w:rPr>
              <w:t xml:space="preserve"> «О принятии Правил благоустройства в сельского поселения «Дульдурга»».</w:t>
            </w:r>
          </w:p>
          <w:p w:rsidR="0064419A" w:rsidRPr="00BC7790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Default="0064419A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64419A" w:rsidTr="00A8101D">
        <w:trPr>
          <w:trHeight w:val="33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D954B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4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22 </w:t>
            </w:r>
            <w:r w:rsidRPr="00D954BE">
              <w:rPr>
                <w:rFonts w:ascii="Times New Roman" w:hAnsi="Times New Roman" w:cs="Times New Roman"/>
                <w:sz w:val="28"/>
                <w:szCs w:val="28"/>
              </w:rPr>
              <w:t>«О выделении денежных средств на строительство общественной бани»».</w:t>
            </w:r>
          </w:p>
          <w:p w:rsidR="0064419A" w:rsidRPr="00D954BE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Default="0064419A" w:rsidP="00A8101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64419A" w:rsidTr="00A8101D">
        <w:trPr>
          <w:trHeight w:val="225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757785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785">
              <w:rPr>
                <w:rFonts w:ascii="Times New Roman" w:hAnsi="Times New Roman" w:cs="Times New Roman"/>
                <w:sz w:val="28"/>
                <w:szCs w:val="28"/>
              </w:rPr>
              <w:t>02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C812E9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E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23 «</w:t>
            </w:r>
            <w:r w:rsidRPr="00C812E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  <w:r w:rsidRPr="00C81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Устав СП «Дульдурга»».</w:t>
            </w:r>
          </w:p>
          <w:p w:rsidR="0064419A" w:rsidRPr="000A7EBD" w:rsidRDefault="0064419A" w:rsidP="00A810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Pr="008414A0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Б. Даба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ста администрации СП «Дульдурга»</w:t>
            </w:r>
          </w:p>
        </w:tc>
      </w:tr>
      <w:tr w:rsidR="0064419A" w:rsidTr="00A8101D">
        <w:trPr>
          <w:trHeight w:val="1989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401587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Pr="00FC24E3" w:rsidRDefault="0064419A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4E3">
              <w:rPr>
                <w:rFonts w:ascii="Times New Roman" w:hAnsi="Times New Roman" w:cs="Times New Roman"/>
                <w:b/>
                <w:sz w:val="28"/>
                <w:szCs w:val="28"/>
              </w:rPr>
              <w:t>08.11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6098B" w:rsidRPr="00FC24E3" w:rsidRDefault="0064419A" w:rsidP="00A8101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о решение № 124 «</w:t>
            </w:r>
            <w:r w:rsidRPr="00FC24E3">
              <w:rPr>
                <w:rFonts w:ascii="Times New Roman" w:hAnsi="Times New Roman" w:cs="Times New Roman"/>
                <w:sz w:val="28"/>
                <w:szCs w:val="28"/>
              </w:rPr>
              <w:t>Об отмене Решения Совета СП «Дульдурга» от 02.11.2017 г. № 123 «О внесении изменений и дополнений в Устав сельского поселения «Дульдурга»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4419A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419A" w:rsidRPr="008414A0" w:rsidRDefault="0064419A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Дабаевой юриста администрации СП «Дульдурга»</w:t>
            </w:r>
          </w:p>
        </w:tc>
      </w:tr>
      <w:tr w:rsidR="00621670" w:rsidTr="00A8101D">
        <w:trPr>
          <w:trHeight w:val="68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FC24E3" w:rsidRDefault="00621670" w:rsidP="00A8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2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6F711A" w:rsidRDefault="00621670" w:rsidP="00A8101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0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670">
              <w:rPr>
                <w:rFonts w:ascii="Times New Roman" w:hAnsi="Times New Roman" w:cs="Times New Roman"/>
                <w:sz w:val="28"/>
                <w:szCs w:val="28"/>
              </w:rPr>
              <w:t>«По исполнению бюджета за 9 месяцев 2017 года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A94C99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C99">
              <w:rPr>
                <w:rFonts w:ascii="Times New Roman" w:hAnsi="Times New Roman" w:cs="Times New Roman"/>
                <w:sz w:val="28"/>
                <w:szCs w:val="28"/>
              </w:rPr>
              <w:t>Информация главного бухгалтера Жамбаловой Д.Б.</w:t>
            </w:r>
          </w:p>
        </w:tc>
      </w:tr>
      <w:tr w:rsidR="00621670" w:rsidTr="00A8101D">
        <w:trPr>
          <w:trHeight w:val="57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67773F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773F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6F711A" w:rsidRDefault="00621670" w:rsidP="00A8101D">
            <w:pPr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68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 Решение № 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E6684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</w:t>
            </w:r>
            <w:r w:rsidRPr="00BE66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мещения на официальном сайте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Дульдурга» в информационно </w:t>
            </w:r>
            <w:r w:rsidRPr="00BE6684">
              <w:rPr>
                <w:rFonts w:ascii="Times New Roman" w:hAnsi="Times New Roman" w:cs="Times New Roman"/>
                <w:bCs/>
                <w:sz w:val="28"/>
                <w:szCs w:val="28"/>
              </w:rPr>
              <w:t>телекоммуникационной сети «Интернет»  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 представленных лицами, замещающими муниципальные должности</w:t>
            </w:r>
            <w:r w:rsidRPr="00BE66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670" w:rsidRPr="002543FF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Б. Дондоковой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эконом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П «Дульдурга»</w:t>
            </w:r>
          </w:p>
        </w:tc>
      </w:tr>
      <w:tr w:rsidR="00621670" w:rsidTr="00A8101D">
        <w:trPr>
          <w:trHeight w:val="1290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621670" w:rsidRDefault="00621670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0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Pr="008046AC" w:rsidRDefault="00621670" w:rsidP="00A8101D">
            <w:pPr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6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27 </w:t>
            </w:r>
            <w:r w:rsidRPr="008046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46AC" w:rsidRPr="008046AC">
              <w:rPr>
                <w:rFonts w:ascii="Times New Roman" w:hAnsi="Times New Roman" w:cs="Times New Roman"/>
                <w:sz w:val="28"/>
                <w:szCs w:val="28"/>
              </w:rPr>
              <w:t>О формировании архивных фондов сельского поселения «Дульдурга»</w:t>
            </w:r>
            <w:r w:rsidRPr="008046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621670" w:rsidRDefault="008046AC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8046AC" w:rsidRDefault="008046AC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Николенко</w:t>
            </w:r>
          </w:p>
          <w:p w:rsidR="00E86BA5" w:rsidRPr="002543FF" w:rsidRDefault="008046AC" w:rsidP="00A8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а по кадрам и архива</w:t>
            </w:r>
          </w:p>
        </w:tc>
      </w:tr>
      <w:tr w:rsidR="00A9456C" w:rsidTr="00A8101D">
        <w:trPr>
          <w:trHeight w:val="627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A9456C" w:rsidRDefault="00A9456C" w:rsidP="00A94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</w:tcPr>
          <w:p w:rsidR="00A9456C" w:rsidRPr="00621670" w:rsidRDefault="00A9456C" w:rsidP="00A94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70">
              <w:rPr>
                <w:rFonts w:ascii="Times New Roman" w:hAnsi="Times New Roman" w:cs="Times New Roman"/>
                <w:sz w:val="28"/>
                <w:szCs w:val="28"/>
              </w:rPr>
              <w:t>01.12.2017</w:t>
            </w: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:rsidR="00A9456C" w:rsidRPr="00A9456C" w:rsidRDefault="00A9456C" w:rsidP="00A9456C">
            <w:pPr>
              <w:ind w:right="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5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то Решение № 128 </w:t>
            </w:r>
            <w:r w:rsidRPr="00A9456C">
              <w:rPr>
                <w:rFonts w:ascii="Times New Roman" w:hAnsi="Times New Roman" w:cs="Times New Roman"/>
                <w:sz w:val="28"/>
                <w:szCs w:val="28"/>
              </w:rPr>
              <w:t>«Порядок принятия решений о создании, реорганизации и ликвидации муниципальных предприятий сельского поселения «Дульдурга»»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A9456C" w:rsidRDefault="00A9456C" w:rsidP="00A94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FF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C94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56C" w:rsidRPr="008414A0" w:rsidRDefault="00A9456C" w:rsidP="00A945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. Дабаевой юриста администрации СП «Дульдурга»</w:t>
            </w:r>
          </w:p>
        </w:tc>
      </w:tr>
    </w:tbl>
    <w:p w:rsidR="0070184C" w:rsidRPr="00240DB6" w:rsidRDefault="0070184C" w:rsidP="00240D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84C" w:rsidRPr="00240DB6" w:rsidSect="00D459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27" w:rsidRDefault="00DD6327" w:rsidP="00377509">
      <w:pPr>
        <w:spacing w:after="0" w:line="240" w:lineRule="auto"/>
      </w:pPr>
      <w:r>
        <w:separator/>
      </w:r>
    </w:p>
  </w:endnote>
  <w:endnote w:type="continuationSeparator" w:id="1">
    <w:p w:rsidR="00DD6327" w:rsidRDefault="00DD6327" w:rsidP="0037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27" w:rsidRDefault="00DD6327" w:rsidP="00377509">
      <w:pPr>
        <w:spacing w:after="0" w:line="240" w:lineRule="auto"/>
      </w:pPr>
      <w:r>
        <w:separator/>
      </w:r>
    </w:p>
  </w:footnote>
  <w:footnote w:type="continuationSeparator" w:id="1">
    <w:p w:rsidR="00DD6327" w:rsidRDefault="00DD6327" w:rsidP="0037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509" w:rsidRPr="006874C4" w:rsidRDefault="00377509" w:rsidP="00377509">
    <w:pPr>
      <w:pStyle w:val="a6"/>
      <w:jc w:val="center"/>
      <w:rPr>
        <w:rFonts w:ascii="Times New Roman" w:hAnsi="Times New Roman" w:cs="Times New Roman"/>
        <w:b/>
        <w:sz w:val="32"/>
        <w:szCs w:val="32"/>
      </w:rPr>
    </w:pPr>
    <w:r w:rsidRPr="006874C4">
      <w:rPr>
        <w:rFonts w:ascii="Times New Roman" w:hAnsi="Times New Roman" w:cs="Times New Roman"/>
        <w:b/>
        <w:sz w:val="32"/>
        <w:szCs w:val="32"/>
      </w:rPr>
      <w:t>Реестр принятых решений Совета сельского поселения «Дульдурга» за 2017 год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0313"/>
    <w:multiLevelType w:val="multilevel"/>
    <w:tmpl w:val="4972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239C"/>
    <w:rsid w:val="0004239C"/>
    <w:rsid w:val="00061DB6"/>
    <w:rsid w:val="00075B63"/>
    <w:rsid w:val="000846B8"/>
    <w:rsid w:val="00091E70"/>
    <w:rsid w:val="000A7EBD"/>
    <w:rsid w:val="000C1E03"/>
    <w:rsid w:val="000E6CCD"/>
    <w:rsid w:val="000E6DD4"/>
    <w:rsid w:val="00123195"/>
    <w:rsid w:val="00164283"/>
    <w:rsid w:val="00173F2A"/>
    <w:rsid w:val="001A1B1C"/>
    <w:rsid w:val="001B7297"/>
    <w:rsid w:val="001D1EC5"/>
    <w:rsid w:val="001D368F"/>
    <w:rsid w:val="001E59C1"/>
    <w:rsid w:val="002047AD"/>
    <w:rsid w:val="00223BA2"/>
    <w:rsid w:val="002279DA"/>
    <w:rsid w:val="00240DB6"/>
    <w:rsid w:val="002543FF"/>
    <w:rsid w:val="00254482"/>
    <w:rsid w:val="00264C65"/>
    <w:rsid w:val="00266560"/>
    <w:rsid w:val="00293C37"/>
    <w:rsid w:val="002B10AF"/>
    <w:rsid w:val="002B2926"/>
    <w:rsid w:val="002E6A93"/>
    <w:rsid w:val="0037093A"/>
    <w:rsid w:val="00377509"/>
    <w:rsid w:val="003D000D"/>
    <w:rsid w:val="003D111C"/>
    <w:rsid w:val="00401587"/>
    <w:rsid w:val="00403645"/>
    <w:rsid w:val="00441274"/>
    <w:rsid w:val="004A4726"/>
    <w:rsid w:val="004B16A8"/>
    <w:rsid w:val="004E225A"/>
    <w:rsid w:val="00514FB1"/>
    <w:rsid w:val="00545398"/>
    <w:rsid w:val="005651B8"/>
    <w:rsid w:val="00591075"/>
    <w:rsid w:val="005C0039"/>
    <w:rsid w:val="00621670"/>
    <w:rsid w:val="0064419A"/>
    <w:rsid w:val="006514C6"/>
    <w:rsid w:val="0066098B"/>
    <w:rsid w:val="00663E59"/>
    <w:rsid w:val="0067773F"/>
    <w:rsid w:val="006833F5"/>
    <w:rsid w:val="006874C4"/>
    <w:rsid w:val="006B53F6"/>
    <w:rsid w:val="006C3501"/>
    <w:rsid w:val="006E33BB"/>
    <w:rsid w:val="006F711A"/>
    <w:rsid w:val="0070184C"/>
    <w:rsid w:val="007055BD"/>
    <w:rsid w:val="0074794B"/>
    <w:rsid w:val="00757785"/>
    <w:rsid w:val="00787E62"/>
    <w:rsid w:val="00792194"/>
    <w:rsid w:val="007A4DE0"/>
    <w:rsid w:val="007E4DF0"/>
    <w:rsid w:val="007F27AC"/>
    <w:rsid w:val="007F445B"/>
    <w:rsid w:val="008046AC"/>
    <w:rsid w:val="0081163F"/>
    <w:rsid w:val="00817193"/>
    <w:rsid w:val="0083062E"/>
    <w:rsid w:val="008331DA"/>
    <w:rsid w:val="008414A0"/>
    <w:rsid w:val="00846F50"/>
    <w:rsid w:val="008512ED"/>
    <w:rsid w:val="008539C1"/>
    <w:rsid w:val="00873FCF"/>
    <w:rsid w:val="0087531D"/>
    <w:rsid w:val="008771C2"/>
    <w:rsid w:val="00896422"/>
    <w:rsid w:val="008F2C0D"/>
    <w:rsid w:val="00913A17"/>
    <w:rsid w:val="00924961"/>
    <w:rsid w:val="009440B4"/>
    <w:rsid w:val="00967135"/>
    <w:rsid w:val="00980F49"/>
    <w:rsid w:val="009B126E"/>
    <w:rsid w:val="009F7752"/>
    <w:rsid w:val="00A35EC3"/>
    <w:rsid w:val="00A40029"/>
    <w:rsid w:val="00A43160"/>
    <w:rsid w:val="00A5504A"/>
    <w:rsid w:val="00A64CE9"/>
    <w:rsid w:val="00A73E14"/>
    <w:rsid w:val="00A8101D"/>
    <w:rsid w:val="00A94396"/>
    <w:rsid w:val="00A9456C"/>
    <w:rsid w:val="00A94C99"/>
    <w:rsid w:val="00AA0ED6"/>
    <w:rsid w:val="00AC1523"/>
    <w:rsid w:val="00AF3081"/>
    <w:rsid w:val="00B031AB"/>
    <w:rsid w:val="00B17E62"/>
    <w:rsid w:val="00B303A6"/>
    <w:rsid w:val="00B42CC2"/>
    <w:rsid w:val="00B730D9"/>
    <w:rsid w:val="00B77785"/>
    <w:rsid w:val="00B91743"/>
    <w:rsid w:val="00B97CA5"/>
    <w:rsid w:val="00BA5930"/>
    <w:rsid w:val="00BC5F9D"/>
    <w:rsid w:val="00BC7790"/>
    <w:rsid w:val="00BE4809"/>
    <w:rsid w:val="00BE6684"/>
    <w:rsid w:val="00C07C64"/>
    <w:rsid w:val="00C11495"/>
    <w:rsid w:val="00C22156"/>
    <w:rsid w:val="00C812E9"/>
    <w:rsid w:val="00C945FA"/>
    <w:rsid w:val="00CA164C"/>
    <w:rsid w:val="00CC7CB2"/>
    <w:rsid w:val="00CF169E"/>
    <w:rsid w:val="00CF71C7"/>
    <w:rsid w:val="00D2568A"/>
    <w:rsid w:val="00D4457D"/>
    <w:rsid w:val="00D4597D"/>
    <w:rsid w:val="00D954BE"/>
    <w:rsid w:val="00DC0F84"/>
    <w:rsid w:val="00DC3E49"/>
    <w:rsid w:val="00DC4CDB"/>
    <w:rsid w:val="00DD6327"/>
    <w:rsid w:val="00DE3C93"/>
    <w:rsid w:val="00E31F28"/>
    <w:rsid w:val="00E57BE5"/>
    <w:rsid w:val="00E86BA5"/>
    <w:rsid w:val="00ED3A4D"/>
    <w:rsid w:val="00ED4493"/>
    <w:rsid w:val="00EE3CB5"/>
    <w:rsid w:val="00EF506D"/>
    <w:rsid w:val="00F031C7"/>
    <w:rsid w:val="00F11B25"/>
    <w:rsid w:val="00F21D8A"/>
    <w:rsid w:val="00F22BB7"/>
    <w:rsid w:val="00F564FD"/>
    <w:rsid w:val="00F653F3"/>
    <w:rsid w:val="00F66329"/>
    <w:rsid w:val="00F77066"/>
    <w:rsid w:val="00F81C85"/>
    <w:rsid w:val="00F94D3C"/>
    <w:rsid w:val="00FB7804"/>
    <w:rsid w:val="00FB7965"/>
    <w:rsid w:val="00FC24E3"/>
    <w:rsid w:val="00FC41F9"/>
    <w:rsid w:val="00FE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C22156"/>
    <w:rPr>
      <w:b/>
      <w:bCs/>
    </w:rPr>
  </w:style>
  <w:style w:type="paragraph" w:styleId="a5">
    <w:name w:val="List Paragraph"/>
    <w:basedOn w:val="a"/>
    <w:uiPriority w:val="99"/>
    <w:qFormat/>
    <w:rsid w:val="00B303A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3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7509"/>
  </w:style>
  <w:style w:type="paragraph" w:styleId="a8">
    <w:name w:val="footer"/>
    <w:basedOn w:val="a"/>
    <w:link w:val="a9"/>
    <w:uiPriority w:val="99"/>
    <w:semiHidden/>
    <w:unhideWhenUsed/>
    <w:rsid w:val="00377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7509"/>
  </w:style>
  <w:style w:type="paragraph" w:styleId="aa">
    <w:name w:val="Normal (Web)"/>
    <w:basedOn w:val="a"/>
    <w:uiPriority w:val="99"/>
    <w:unhideWhenUsed/>
    <w:rsid w:val="0070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AB96D-595F-4797-82F0-ACA49EFF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dcterms:created xsi:type="dcterms:W3CDTF">2017-11-09T09:26:00Z</dcterms:created>
  <dcterms:modified xsi:type="dcterms:W3CDTF">2017-12-01T02:50:00Z</dcterms:modified>
</cp:coreProperties>
</file>